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F73" w14:textId="100539F5" w:rsidR="00F1506E" w:rsidRPr="00B92193" w:rsidRDefault="003826F0">
      <w:pPr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92193"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Szanowni Zebrani, </w:t>
      </w:r>
    </w:p>
    <w:p w14:paraId="68582157" w14:textId="2C455A69" w:rsidR="00B92193" w:rsidRDefault="003826F0" w:rsidP="00B92193">
      <w:pPr>
        <w:spacing w:after="0"/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92193"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Zebraliśmy się tutaj, aby towarzyszyć </w:t>
      </w:r>
      <w:r w:rsidR="007E541C" w:rsidRPr="007237AF"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…………………………</w:t>
      </w:r>
      <w:r w:rsidR="007237AF" w:rsidRPr="007237AF"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………….</w:t>
      </w:r>
      <w:r w:rsidRPr="00B92193">
        <w:rPr>
          <w:rStyle w:val="Uwydatnienie"/>
          <w:rFonts w:ascii="Times New Roman" w:hAnsi="Times New Roman" w:cs="Times New Roman"/>
          <w:i w:val="0"/>
          <w:iCs w:val="0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6858E07D" w14:textId="34A908CE" w:rsidR="00B92193" w:rsidRPr="00B92193" w:rsidRDefault="003826F0" w:rsidP="00B92193">
      <w:pPr>
        <w:spacing w:after="240"/>
        <w:rPr>
          <w:rFonts w:ascii="Times New Roman" w:hAnsi="Times New Roman" w:cs="Times New Roman"/>
          <w:i/>
          <w:i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92193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w tej ostatniej drodze.</w:t>
      </w:r>
      <w:r w:rsidRPr="00B92193">
        <w:rPr>
          <w:rFonts w:ascii="Times New Roman" w:hAnsi="Times New Roman" w:cs="Times New Roman"/>
          <w:i/>
          <w:i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51549F66" w14:textId="2217AFC5" w:rsidR="003826F0" w:rsidRDefault="003826F0" w:rsidP="00B92193">
      <w:pPr>
        <w:spacing w:after="120"/>
        <w:rPr>
          <w:rFonts w:ascii="Times New Roman" w:hAnsi="Times New Roman" w:cs="Times New Roman"/>
          <w:b/>
          <w:b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92193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Świętej Pamięci</w:t>
      </w:r>
      <w:r w:rsidRPr="007237AF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E541C" w:rsidRPr="007237AF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…………………</w:t>
      </w:r>
      <w:r w:rsidR="007237AF" w:rsidRPr="007237AF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………..</w:t>
      </w:r>
      <w:r w:rsidR="007E541C">
        <w:rPr>
          <w:rFonts w:ascii="Times New Roman" w:hAnsi="Times New Roman" w:cs="Times New Roman"/>
          <w:b/>
          <w:b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92193"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żegna</w:t>
      </w:r>
      <w:r w:rsidRPr="00B92193">
        <w:rPr>
          <w:rFonts w:ascii="Times New Roman" w:hAnsi="Times New Roman" w:cs="Times New Roman"/>
          <w:b/>
          <w:b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14:paraId="01BEED9D" w14:textId="77777777" w:rsidR="00915B79" w:rsidRPr="00B92193" w:rsidRDefault="00915B79" w:rsidP="00B92193">
      <w:pPr>
        <w:spacing w:after="120"/>
        <w:rPr>
          <w:rFonts w:ascii="Times New Roman" w:hAnsi="Times New Roman" w:cs="Times New Roman"/>
          <w:b/>
          <w:bCs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7CD0245B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2486EAFE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42D3E8F4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2F12FAF7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28E98208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5E99266E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21487A21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3F4D2842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53FB1BB6" w14:textId="3AAD5C21" w:rsidR="007E541C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48E84503" w14:textId="5AFEA0F0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08DE4B17" w14:textId="52F36056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33CA27AC" w14:textId="6D60CF98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0C8B0BE3" w14:textId="4D53C7A6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1CC45AB8" w14:textId="33D8F386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08179642" w14:textId="0BEC183A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33C156E8" w14:textId="1B2FDE85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22D980B8" w14:textId="0D2BC6B3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372BDEB6" w14:textId="290BBC38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14:paraId="3C421574" w14:textId="77777777" w:rsidR="004E5B4E" w:rsidRDefault="004E5B4E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64DDA587" w14:textId="77777777" w:rsidR="007E541C" w:rsidRDefault="007E541C" w:rsidP="00B92193">
      <w:pPr>
        <w:spacing w:after="0"/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107C31CB" w14:textId="23E0C6E7" w:rsidR="007237AF" w:rsidRDefault="007A175A" w:rsidP="007A17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t>Wszystkim zgromadzonym serdeczne Bóg Zapłać!</w:t>
      </w: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pacing w:val="2"/>
          <w:sz w:val="32"/>
          <w:szCs w:val="32"/>
          <w:bdr w:val="none" w:sz="0" w:space="0" w:color="auto" w:frame="1"/>
          <w:shd w:val="clear" w:color="auto" w:fill="FFFFFF"/>
        </w:rPr>
        <w:br/>
      </w:r>
    </w:p>
    <w:p w14:paraId="1153D505" w14:textId="581FDBC9" w:rsidR="007237AF" w:rsidRDefault="007237AF">
      <w:pPr>
        <w:rPr>
          <w:rFonts w:ascii="Times New Roman" w:hAnsi="Times New Roman" w:cs="Times New Roman"/>
          <w:sz w:val="28"/>
          <w:szCs w:val="28"/>
        </w:rPr>
      </w:pPr>
    </w:p>
    <w:p w14:paraId="61AF48F1" w14:textId="467DC304" w:rsidR="007237AF" w:rsidRPr="003826F0" w:rsidRDefault="007237AF">
      <w:pPr>
        <w:rPr>
          <w:rFonts w:ascii="Times New Roman" w:hAnsi="Times New Roman" w:cs="Times New Roman"/>
          <w:sz w:val="28"/>
          <w:szCs w:val="28"/>
        </w:rPr>
      </w:pPr>
    </w:p>
    <w:sectPr w:rsidR="007237AF" w:rsidRPr="003826F0" w:rsidSect="004E5B4E">
      <w:footerReference w:type="default" r:id="rId7"/>
      <w:pgSz w:w="11906" w:h="16838"/>
      <w:pgMar w:top="720" w:right="720" w:bottom="720" w:left="72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FF6E" w14:textId="77777777" w:rsidR="006D76D8" w:rsidRDefault="006D76D8" w:rsidP="007E541C">
      <w:pPr>
        <w:spacing w:after="0" w:line="240" w:lineRule="auto"/>
      </w:pPr>
      <w:r>
        <w:separator/>
      </w:r>
    </w:p>
  </w:endnote>
  <w:endnote w:type="continuationSeparator" w:id="0">
    <w:p w14:paraId="044CDB0D" w14:textId="77777777" w:rsidR="006D76D8" w:rsidRDefault="006D76D8" w:rsidP="007E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07B4" w14:textId="74F6CFFF" w:rsidR="004E5B4E" w:rsidRPr="004E5B4E" w:rsidRDefault="004E5B4E" w:rsidP="004E5B4E">
    <w:pPr>
      <w:pStyle w:val="Stopka"/>
      <w:jc w:val="center"/>
      <w:rPr>
        <w:rFonts w:ascii="Times New Roman" w:hAnsi="Times New Roman" w:cs="Times New Roman"/>
        <w:b/>
        <w:bCs/>
      </w:rPr>
    </w:pPr>
    <w:r w:rsidRPr="007237AF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2354795B" wp14:editId="56CBCF00">
          <wp:simplePos x="0" y="0"/>
          <wp:positionH relativeFrom="margin">
            <wp:posOffset>-198120</wp:posOffset>
          </wp:positionH>
          <wp:positionV relativeFrom="paragraph">
            <wp:posOffset>11430</wp:posOffset>
          </wp:positionV>
          <wp:extent cx="792480" cy="59436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ptab w:relativeTo="margin" w:alignment="center" w:leader="none"/>
    </w:r>
    <w:r w:rsidRPr="004E5B4E">
      <w:rPr>
        <w:rFonts w:ascii="Times New Roman" w:hAnsi="Times New Roman" w:cs="Times New Roman"/>
        <w:b/>
        <w:bCs/>
      </w:rPr>
      <w:t xml:space="preserve">Usługi Pogrzebowe </w:t>
    </w:r>
    <w:r>
      <w:rPr>
        <w:rFonts w:ascii="Times New Roman" w:hAnsi="Times New Roman" w:cs="Times New Roman"/>
        <w:b/>
        <w:bCs/>
      </w:rPr>
      <w:t>Cheba</w:t>
    </w:r>
    <w:r w:rsidRPr="004E5B4E">
      <w:rPr>
        <w:rFonts w:ascii="Times New Roman" w:hAnsi="Times New Roman" w:cs="Times New Roman"/>
        <w:b/>
        <w:bCs/>
      </w:rPr>
      <w:t xml:space="preserve">, 27-400 Ostrowiec Św. ul. Słowackiego </w:t>
    </w:r>
    <w:r w:rsidR="007A175A">
      <w:rPr>
        <w:rFonts w:ascii="Times New Roman" w:hAnsi="Times New Roman" w:cs="Times New Roman"/>
        <w:b/>
        <w:bCs/>
      </w:rPr>
      <w:t>BN</w:t>
    </w:r>
    <w:r w:rsidRPr="004E5B4E">
      <w:rPr>
        <w:rFonts w:ascii="Times New Roman" w:hAnsi="Times New Roman" w:cs="Times New Roman"/>
        <w:b/>
        <w:bCs/>
      </w:rPr>
      <w:t xml:space="preserve"> | tel. 795-584-225</w:t>
    </w:r>
  </w:p>
  <w:p w14:paraId="0A6E41AD" w14:textId="77777777" w:rsidR="004E5B4E" w:rsidRPr="007237AF" w:rsidRDefault="004E5B4E" w:rsidP="004E5B4E">
    <w:pPr>
      <w:pStyle w:val="Stopka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BF2F" w14:textId="77777777" w:rsidR="006D76D8" w:rsidRDefault="006D76D8" w:rsidP="007E541C">
      <w:pPr>
        <w:spacing w:after="0" w:line="240" w:lineRule="auto"/>
      </w:pPr>
      <w:r>
        <w:separator/>
      </w:r>
    </w:p>
  </w:footnote>
  <w:footnote w:type="continuationSeparator" w:id="0">
    <w:p w14:paraId="4725907C" w14:textId="77777777" w:rsidR="006D76D8" w:rsidRDefault="006D76D8" w:rsidP="007E5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E"/>
    <w:rsid w:val="003826F0"/>
    <w:rsid w:val="004C5F02"/>
    <w:rsid w:val="004E5B4E"/>
    <w:rsid w:val="006D76D8"/>
    <w:rsid w:val="007237AF"/>
    <w:rsid w:val="007A175A"/>
    <w:rsid w:val="007E541C"/>
    <w:rsid w:val="008B60E7"/>
    <w:rsid w:val="00915B79"/>
    <w:rsid w:val="00A122EC"/>
    <w:rsid w:val="00B02067"/>
    <w:rsid w:val="00B769D7"/>
    <w:rsid w:val="00B92193"/>
    <w:rsid w:val="00BC2F25"/>
    <w:rsid w:val="00E50191"/>
    <w:rsid w:val="00E721D4"/>
    <w:rsid w:val="00EE2619"/>
    <w:rsid w:val="00F1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18B2F"/>
  <w15:chartTrackingRefBased/>
  <w15:docId w15:val="{8A01E23F-36BB-4C84-95D4-6DC61FCF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826F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E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41C"/>
  </w:style>
  <w:style w:type="paragraph" w:styleId="Stopka">
    <w:name w:val="footer"/>
    <w:basedOn w:val="Normalny"/>
    <w:link w:val="StopkaZnak"/>
    <w:uiPriority w:val="99"/>
    <w:unhideWhenUsed/>
    <w:rsid w:val="007E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6848-5505-4971-9105-9C2D671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heba</dc:creator>
  <cp:keywords/>
  <dc:description/>
  <cp:lastModifiedBy>Mateusz Cheba</cp:lastModifiedBy>
  <cp:revision>11</cp:revision>
  <cp:lastPrinted>2022-12-23T18:36:00Z</cp:lastPrinted>
  <dcterms:created xsi:type="dcterms:W3CDTF">2022-12-23T12:31:00Z</dcterms:created>
  <dcterms:modified xsi:type="dcterms:W3CDTF">2023-07-15T15:48:00Z</dcterms:modified>
</cp:coreProperties>
</file>